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C0744" w14:textId="77777777" w:rsidR="003F1EFB" w:rsidRDefault="003F1EFB" w:rsidP="00DC59D2">
      <w:pPr>
        <w:spacing w:after="0" w:line="240" w:lineRule="auto"/>
        <w:rPr>
          <w:b/>
          <w:sz w:val="24"/>
          <w:szCs w:val="24"/>
        </w:rPr>
      </w:pPr>
    </w:p>
    <w:p w14:paraId="1719CCEC" w14:textId="23CC95FF" w:rsidR="000A6585" w:rsidRPr="000A6585" w:rsidRDefault="000A6585" w:rsidP="000A6585">
      <w:pPr>
        <w:spacing w:after="0" w:line="240" w:lineRule="auto"/>
        <w:rPr>
          <w:b/>
          <w:sz w:val="24"/>
          <w:szCs w:val="24"/>
        </w:rPr>
      </w:pPr>
      <w:r w:rsidRPr="000A6585">
        <w:rPr>
          <w:b/>
          <w:sz w:val="24"/>
          <w:szCs w:val="24"/>
        </w:rPr>
        <w:t>TITLE:</w:t>
      </w:r>
      <w:r w:rsidRPr="000A6585">
        <w:rPr>
          <w:b/>
          <w:sz w:val="24"/>
          <w:szCs w:val="24"/>
        </w:rPr>
        <w:tab/>
      </w:r>
      <w:r w:rsidRPr="000A6585">
        <w:rPr>
          <w:b/>
          <w:sz w:val="24"/>
          <w:szCs w:val="24"/>
        </w:rPr>
        <w:tab/>
      </w:r>
      <w:r w:rsidR="00E31B63">
        <w:rPr>
          <w:b/>
          <w:sz w:val="24"/>
          <w:szCs w:val="24"/>
        </w:rPr>
        <w:tab/>
      </w:r>
      <w:r w:rsidRPr="000A6585">
        <w:rPr>
          <w:b/>
          <w:sz w:val="24"/>
          <w:szCs w:val="24"/>
        </w:rPr>
        <w:t xml:space="preserve">Animal </w:t>
      </w:r>
      <w:r w:rsidR="00E31B63">
        <w:rPr>
          <w:b/>
          <w:sz w:val="24"/>
          <w:szCs w:val="24"/>
        </w:rPr>
        <w:t>Caretaker</w:t>
      </w:r>
    </w:p>
    <w:p w14:paraId="53D72677" w14:textId="78E1681C" w:rsidR="000A6585" w:rsidRPr="000A6585" w:rsidRDefault="00E31B63" w:rsidP="000A6585">
      <w:pPr>
        <w:spacing w:after="0" w:line="240" w:lineRule="auto"/>
        <w:ind w:left="2160" w:hanging="2160"/>
        <w:rPr>
          <w:b/>
          <w:sz w:val="24"/>
          <w:szCs w:val="24"/>
        </w:rPr>
      </w:pPr>
      <w:r>
        <w:rPr>
          <w:b/>
          <w:sz w:val="24"/>
          <w:szCs w:val="24"/>
        </w:rPr>
        <w:t>REPORTS TO:</w:t>
      </w:r>
      <w:r w:rsidR="000A6585" w:rsidRPr="000A6585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ab/>
      </w:r>
      <w:r w:rsidR="005A3061">
        <w:rPr>
          <w:b/>
          <w:sz w:val="24"/>
          <w:szCs w:val="24"/>
        </w:rPr>
        <w:t>Executive Director</w:t>
      </w:r>
      <w:r>
        <w:rPr>
          <w:b/>
          <w:sz w:val="24"/>
          <w:szCs w:val="24"/>
        </w:rPr>
        <w:t>, Kennel Manager</w:t>
      </w:r>
      <w:r w:rsidR="000A6585" w:rsidRPr="000A6585">
        <w:rPr>
          <w:b/>
          <w:sz w:val="24"/>
          <w:szCs w:val="24"/>
        </w:rPr>
        <w:t xml:space="preserve"> and Health and Behavior Coordinator</w:t>
      </w:r>
    </w:p>
    <w:p w14:paraId="7FEB8DED" w14:textId="77777777" w:rsidR="000A6585" w:rsidRPr="000A6585" w:rsidRDefault="000A6585" w:rsidP="000A6585">
      <w:pPr>
        <w:spacing w:after="0" w:line="240" w:lineRule="auto"/>
        <w:ind w:left="2160" w:hanging="2160"/>
        <w:rPr>
          <w:b/>
          <w:sz w:val="24"/>
          <w:szCs w:val="24"/>
        </w:rPr>
      </w:pPr>
      <w:r w:rsidRPr="000A6585">
        <w:rPr>
          <w:b/>
          <w:sz w:val="24"/>
          <w:szCs w:val="24"/>
        </w:rPr>
        <w:t>FSLA DESIGNATION:   Non-Exempt</w:t>
      </w:r>
    </w:p>
    <w:p w14:paraId="0AB0B01E" w14:textId="1DFF8B79" w:rsidR="000A6585" w:rsidRPr="000A6585" w:rsidRDefault="000A6585" w:rsidP="000A6585">
      <w:pPr>
        <w:spacing w:after="0" w:line="240" w:lineRule="auto"/>
        <w:ind w:left="2160" w:hanging="2160"/>
        <w:rPr>
          <w:b/>
          <w:sz w:val="24"/>
          <w:szCs w:val="24"/>
        </w:rPr>
      </w:pPr>
      <w:r w:rsidRPr="000A6585">
        <w:rPr>
          <w:b/>
          <w:sz w:val="24"/>
          <w:szCs w:val="24"/>
        </w:rPr>
        <w:t>ADOPTION DATE:</w:t>
      </w:r>
      <w:r w:rsidR="00E31B63">
        <w:rPr>
          <w:b/>
          <w:sz w:val="24"/>
          <w:szCs w:val="24"/>
        </w:rPr>
        <w:tab/>
        <w:t>April 01, 2017</w:t>
      </w:r>
    </w:p>
    <w:p w14:paraId="73A114D1" w14:textId="77777777" w:rsidR="000A6585" w:rsidRPr="000A6585" w:rsidRDefault="000A6585" w:rsidP="00613D8A">
      <w:pPr>
        <w:spacing w:after="0" w:line="240" w:lineRule="auto"/>
        <w:rPr>
          <w:b/>
          <w:sz w:val="24"/>
          <w:szCs w:val="24"/>
        </w:rPr>
      </w:pPr>
    </w:p>
    <w:p w14:paraId="06930A22" w14:textId="77777777" w:rsidR="00964158" w:rsidRPr="000A6585" w:rsidRDefault="00F73B33" w:rsidP="00613D8A">
      <w:pPr>
        <w:spacing w:after="0" w:line="240" w:lineRule="auto"/>
        <w:rPr>
          <w:b/>
          <w:sz w:val="24"/>
          <w:szCs w:val="24"/>
        </w:rPr>
      </w:pPr>
      <w:r w:rsidRPr="000A6585">
        <w:rPr>
          <w:b/>
          <w:sz w:val="24"/>
          <w:szCs w:val="24"/>
        </w:rPr>
        <w:t xml:space="preserve">GENERAL JOB DESCRIPTION: </w:t>
      </w:r>
    </w:p>
    <w:p w14:paraId="51F86596" w14:textId="10676D21" w:rsidR="00F73B33" w:rsidRPr="000A6585" w:rsidRDefault="00E31B63" w:rsidP="00613D8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Animal Caretaker </w:t>
      </w:r>
      <w:r w:rsidR="00A5143A" w:rsidRPr="000A6585">
        <w:rPr>
          <w:sz w:val="24"/>
          <w:szCs w:val="24"/>
        </w:rPr>
        <w:t>is responsible for the daily cleaning and feeding of animal housing areas. S/he is to provide safe and humane treatment to all animals</w:t>
      </w:r>
      <w:r w:rsidR="000F0C96" w:rsidRPr="000A6585">
        <w:rPr>
          <w:sz w:val="24"/>
          <w:szCs w:val="24"/>
        </w:rPr>
        <w:t xml:space="preserve">, </w:t>
      </w:r>
      <w:r w:rsidR="000F0C96" w:rsidRPr="000A6585">
        <w:rPr>
          <w:rFonts w:cs="Times"/>
          <w:color w:val="030303"/>
          <w:sz w:val="24"/>
          <w:szCs w:val="24"/>
        </w:rPr>
        <w:t>p</w:t>
      </w:r>
      <w:r w:rsidR="00A5143A" w:rsidRPr="000A6585">
        <w:rPr>
          <w:rFonts w:cs="Times"/>
          <w:color w:val="030303"/>
          <w:sz w:val="24"/>
          <w:szCs w:val="24"/>
        </w:rPr>
        <w:t>erforms technical and routine</w:t>
      </w:r>
      <w:r w:rsidR="00406E3C" w:rsidRPr="000A6585">
        <w:rPr>
          <w:rFonts w:cs="Times"/>
          <w:color w:val="030303"/>
          <w:sz w:val="24"/>
          <w:szCs w:val="24"/>
        </w:rPr>
        <w:t xml:space="preserve"> animal care and related duties, and</w:t>
      </w:r>
      <w:r w:rsidR="00A5143A" w:rsidRPr="000A6585">
        <w:rPr>
          <w:rFonts w:cs="Times"/>
          <w:color w:val="030303"/>
          <w:sz w:val="24"/>
          <w:szCs w:val="24"/>
        </w:rPr>
        <w:t xml:space="preserve"> </w:t>
      </w:r>
      <w:r w:rsidR="00A5143A" w:rsidRPr="000A6585">
        <w:rPr>
          <w:sz w:val="24"/>
          <w:szCs w:val="24"/>
        </w:rPr>
        <w:t>pro</w:t>
      </w:r>
      <w:r w:rsidR="00406E3C" w:rsidRPr="000A6585">
        <w:rPr>
          <w:sz w:val="24"/>
          <w:szCs w:val="24"/>
        </w:rPr>
        <w:t>vide excellent customer service.</w:t>
      </w:r>
    </w:p>
    <w:p w14:paraId="415DFDEA" w14:textId="77777777" w:rsidR="00964158" w:rsidRPr="000A6585" w:rsidRDefault="00964158" w:rsidP="00613D8A">
      <w:pPr>
        <w:spacing w:after="0" w:line="240" w:lineRule="auto"/>
        <w:rPr>
          <w:b/>
          <w:sz w:val="24"/>
          <w:szCs w:val="24"/>
        </w:rPr>
      </w:pPr>
    </w:p>
    <w:p w14:paraId="2BB9BA30" w14:textId="7020B9E2" w:rsidR="00DC59D2" w:rsidRPr="000A6585" w:rsidRDefault="00DC59D2" w:rsidP="007360D9">
      <w:pPr>
        <w:spacing w:after="0" w:line="240" w:lineRule="auto"/>
        <w:rPr>
          <w:b/>
          <w:sz w:val="24"/>
          <w:szCs w:val="24"/>
        </w:rPr>
      </w:pPr>
      <w:r w:rsidRPr="000A6585">
        <w:rPr>
          <w:b/>
          <w:sz w:val="24"/>
          <w:szCs w:val="24"/>
        </w:rPr>
        <w:t>QUALIFICATIONS:</w:t>
      </w:r>
    </w:p>
    <w:p w14:paraId="5D016920" w14:textId="0D1C07EF" w:rsidR="00563621" w:rsidRPr="000A6585" w:rsidRDefault="003A3B90" w:rsidP="00563621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0A6585">
        <w:rPr>
          <w:sz w:val="24"/>
          <w:szCs w:val="24"/>
        </w:rPr>
        <w:t>Basic k</w:t>
      </w:r>
      <w:r w:rsidR="00DC59D2" w:rsidRPr="000A6585">
        <w:rPr>
          <w:sz w:val="24"/>
          <w:szCs w:val="24"/>
        </w:rPr>
        <w:t xml:space="preserve">nowledge and understanding of </w:t>
      </w:r>
      <w:r w:rsidRPr="000A6585">
        <w:rPr>
          <w:sz w:val="24"/>
          <w:szCs w:val="24"/>
        </w:rPr>
        <w:t xml:space="preserve">animal </w:t>
      </w:r>
      <w:r w:rsidR="00DE3547" w:rsidRPr="000A6585">
        <w:rPr>
          <w:sz w:val="24"/>
          <w:szCs w:val="24"/>
        </w:rPr>
        <w:t xml:space="preserve">welfare and behavior </w:t>
      </w:r>
    </w:p>
    <w:p w14:paraId="228B70F6" w14:textId="5A2AA1F6" w:rsidR="00DC59D2" w:rsidRPr="000A6585" w:rsidRDefault="00DC59D2" w:rsidP="00613D8A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0A6585">
        <w:rPr>
          <w:sz w:val="24"/>
          <w:szCs w:val="24"/>
        </w:rPr>
        <w:t xml:space="preserve">Proficiency in </w:t>
      </w:r>
      <w:r w:rsidR="003A3B90" w:rsidRPr="000A6585">
        <w:rPr>
          <w:sz w:val="24"/>
          <w:szCs w:val="24"/>
        </w:rPr>
        <w:t xml:space="preserve">computer software relevant to this job description such as </w:t>
      </w:r>
      <w:proofErr w:type="spellStart"/>
      <w:r w:rsidR="00312F6B">
        <w:rPr>
          <w:sz w:val="24"/>
          <w:szCs w:val="24"/>
        </w:rPr>
        <w:t>ShelterLuv</w:t>
      </w:r>
      <w:proofErr w:type="spellEnd"/>
      <w:r w:rsidR="003A3B90" w:rsidRPr="000A6585">
        <w:rPr>
          <w:sz w:val="24"/>
          <w:szCs w:val="24"/>
        </w:rPr>
        <w:t>, Word, Excel, etc.</w:t>
      </w:r>
    </w:p>
    <w:p w14:paraId="5A794E41" w14:textId="77777777" w:rsidR="00964158" w:rsidRPr="000A6585" w:rsidRDefault="00964158" w:rsidP="00613D8A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0A6585">
        <w:rPr>
          <w:sz w:val="24"/>
          <w:szCs w:val="24"/>
        </w:rPr>
        <w:t xml:space="preserve">Knowledge of proper </w:t>
      </w:r>
      <w:r w:rsidR="003A3B90" w:rsidRPr="000A6585">
        <w:rPr>
          <w:sz w:val="24"/>
          <w:szCs w:val="24"/>
        </w:rPr>
        <w:t xml:space="preserve">animal </w:t>
      </w:r>
      <w:r w:rsidRPr="000A6585">
        <w:rPr>
          <w:sz w:val="24"/>
          <w:szCs w:val="24"/>
        </w:rPr>
        <w:t>handling</w:t>
      </w:r>
      <w:r w:rsidR="00E4317B" w:rsidRPr="000A6585">
        <w:rPr>
          <w:sz w:val="24"/>
          <w:szCs w:val="24"/>
        </w:rPr>
        <w:t>.</w:t>
      </w:r>
    </w:p>
    <w:p w14:paraId="7ABBF8FD" w14:textId="77777777" w:rsidR="00DC59D2" w:rsidRPr="000A6585" w:rsidRDefault="00DC59D2" w:rsidP="00613D8A">
      <w:pPr>
        <w:spacing w:after="0" w:line="240" w:lineRule="auto"/>
        <w:ind w:left="360"/>
        <w:rPr>
          <w:b/>
          <w:sz w:val="24"/>
          <w:szCs w:val="24"/>
        </w:rPr>
      </w:pPr>
    </w:p>
    <w:p w14:paraId="1EFF5A09" w14:textId="4A4A01B3" w:rsidR="005A072C" w:rsidRPr="000A6585" w:rsidRDefault="00E31B63" w:rsidP="00A5143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UTIES:</w:t>
      </w:r>
    </w:p>
    <w:p w14:paraId="0F50021C" w14:textId="0768D45B" w:rsidR="00A5143A" w:rsidRPr="000A6585" w:rsidRDefault="00A5143A" w:rsidP="00A5143A">
      <w:pPr>
        <w:pStyle w:val="ListParagraph"/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0A6585">
        <w:rPr>
          <w:sz w:val="24"/>
          <w:szCs w:val="24"/>
        </w:rPr>
        <w:t>Perform routine cleaning tasks associated with the animal housing</w:t>
      </w:r>
      <w:r w:rsidR="00563621" w:rsidRPr="000A6585">
        <w:rPr>
          <w:sz w:val="24"/>
          <w:szCs w:val="24"/>
        </w:rPr>
        <w:t xml:space="preserve"> area they are assigned.</w:t>
      </w:r>
    </w:p>
    <w:p w14:paraId="07690D81" w14:textId="6437D1BF" w:rsidR="00563621" w:rsidRPr="000A6585" w:rsidRDefault="00563621" w:rsidP="00A5143A">
      <w:pPr>
        <w:pStyle w:val="ListParagraph"/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0A6585">
        <w:rPr>
          <w:sz w:val="24"/>
          <w:szCs w:val="24"/>
        </w:rPr>
        <w:t>Carry out proper feeding and watering of all animals</w:t>
      </w:r>
    </w:p>
    <w:p w14:paraId="4B9DC5E1" w14:textId="19DE4D4F" w:rsidR="00563621" w:rsidRPr="00E31B63" w:rsidRDefault="00563621" w:rsidP="00E31B63">
      <w:pPr>
        <w:pStyle w:val="ListParagraph"/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E31B63">
        <w:rPr>
          <w:sz w:val="24"/>
          <w:szCs w:val="24"/>
        </w:rPr>
        <w:t>Follow all procedures and protocols for c</w:t>
      </w:r>
      <w:r w:rsidR="00E31B63" w:rsidRPr="00E31B63">
        <w:rPr>
          <w:sz w:val="24"/>
          <w:szCs w:val="24"/>
        </w:rPr>
        <w:t>leaning as set by all managers</w:t>
      </w:r>
      <w:r w:rsidRPr="00E31B63">
        <w:rPr>
          <w:sz w:val="24"/>
          <w:szCs w:val="24"/>
        </w:rPr>
        <w:t>.</w:t>
      </w:r>
    </w:p>
    <w:p w14:paraId="5C499A1B" w14:textId="77005718" w:rsidR="00563621" w:rsidRPr="000A6585" w:rsidRDefault="00563621" w:rsidP="00A5143A">
      <w:pPr>
        <w:pStyle w:val="ListParagraph"/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0A6585">
        <w:rPr>
          <w:sz w:val="24"/>
          <w:szCs w:val="24"/>
        </w:rPr>
        <w:t>Perform daily evaluations of animal he</w:t>
      </w:r>
      <w:r w:rsidR="00E31B63">
        <w:rPr>
          <w:sz w:val="24"/>
          <w:szCs w:val="24"/>
        </w:rPr>
        <w:t>alth and report all concerns manager on duty</w:t>
      </w:r>
      <w:r w:rsidRPr="000A6585">
        <w:rPr>
          <w:sz w:val="24"/>
          <w:szCs w:val="24"/>
        </w:rPr>
        <w:t>.</w:t>
      </w:r>
    </w:p>
    <w:p w14:paraId="5E4369F8" w14:textId="64DE1316" w:rsidR="00563621" w:rsidRPr="000A6585" w:rsidRDefault="00563621" w:rsidP="00563621">
      <w:pPr>
        <w:pStyle w:val="ListParagraph"/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0A6585">
        <w:rPr>
          <w:sz w:val="24"/>
          <w:szCs w:val="24"/>
        </w:rPr>
        <w:t xml:space="preserve">Carry out any assigned duties from the </w:t>
      </w:r>
      <w:r w:rsidR="00E31B63">
        <w:rPr>
          <w:sz w:val="24"/>
          <w:szCs w:val="24"/>
        </w:rPr>
        <w:t>Kennel Manager</w:t>
      </w:r>
      <w:r w:rsidRPr="000A6585">
        <w:rPr>
          <w:sz w:val="24"/>
          <w:szCs w:val="24"/>
        </w:rPr>
        <w:t xml:space="preserve">. </w:t>
      </w:r>
    </w:p>
    <w:p w14:paraId="6B79CB89" w14:textId="330C0EA7" w:rsidR="00563621" w:rsidRPr="000A6585" w:rsidRDefault="00563621" w:rsidP="00563621">
      <w:pPr>
        <w:pStyle w:val="ListParagraph"/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0A6585">
        <w:rPr>
          <w:sz w:val="24"/>
          <w:szCs w:val="24"/>
        </w:rPr>
        <w:t>Assist with any cleaning of the facilities and grounds.</w:t>
      </w:r>
    </w:p>
    <w:p w14:paraId="034052CB" w14:textId="2B2A82FE" w:rsidR="00563621" w:rsidRPr="00E31B63" w:rsidRDefault="00563621" w:rsidP="00563621">
      <w:pPr>
        <w:pStyle w:val="ListParagraph"/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0A6585">
        <w:rPr>
          <w:sz w:val="24"/>
          <w:szCs w:val="24"/>
        </w:rPr>
        <w:t>Provide excellent customer service and phone etiquette to all individuals.</w:t>
      </w:r>
    </w:p>
    <w:p w14:paraId="368F0D0F" w14:textId="28F4B8AA" w:rsidR="00E31B63" w:rsidRPr="00E31B63" w:rsidRDefault="00E31B63" w:rsidP="00563621">
      <w:pPr>
        <w:pStyle w:val="ListParagraph"/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Assist with behavior assessments with other pets.</w:t>
      </w:r>
    </w:p>
    <w:p w14:paraId="14300AEB" w14:textId="6150FCA5" w:rsidR="00E31B63" w:rsidRPr="00E31B63" w:rsidRDefault="00E31B63" w:rsidP="00563621">
      <w:pPr>
        <w:pStyle w:val="ListParagraph"/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Other task as assigned.</w:t>
      </w:r>
    </w:p>
    <w:p w14:paraId="121F9983" w14:textId="18846F01" w:rsidR="00E31B63" w:rsidRPr="000A6585" w:rsidRDefault="00E31B63" w:rsidP="00563621">
      <w:pPr>
        <w:pStyle w:val="ListParagraph"/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Maintain and safe and friendly work </w:t>
      </w:r>
      <w:r w:rsidR="00312F6B">
        <w:rPr>
          <w:sz w:val="24"/>
          <w:szCs w:val="24"/>
        </w:rPr>
        <w:t xml:space="preserve">environment </w:t>
      </w:r>
    </w:p>
    <w:p w14:paraId="4CB6D9C0" w14:textId="77777777" w:rsidR="00613D8A" w:rsidRPr="000A6585" w:rsidRDefault="00613D8A" w:rsidP="00613D8A">
      <w:pPr>
        <w:spacing w:after="0" w:line="240" w:lineRule="auto"/>
        <w:rPr>
          <w:b/>
          <w:sz w:val="24"/>
          <w:szCs w:val="24"/>
        </w:rPr>
      </w:pPr>
    </w:p>
    <w:p w14:paraId="205DEBFA" w14:textId="77777777" w:rsidR="00DC59D2" w:rsidRPr="000A6585" w:rsidRDefault="00DC59D2" w:rsidP="00613D8A">
      <w:pPr>
        <w:spacing w:after="0" w:line="240" w:lineRule="auto"/>
        <w:rPr>
          <w:sz w:val="24"/>
          <w:szCs w:val="24"/>
        </w:rPr>
      </w:pPr>
      <w:r w:rsidRPr="000A6585">
        <w:rPr>
          <w:b/>
          <w:sz w:val="24"/>
          <w:szCs w:val="24"/>
        </w:rPr>
        <w:t>BASIC ABILITIES</w:t>
      </w:r>
      <w:r w:rsidR="00555331" w:rsidRPr="000A6585">
        <w:rPr>
          <w:b/>
          <w:sz w:val="24"/>
          <w:szCs w:val="24"/>
        </w:rPr>
        <w:t>/PERSONAL QUALITIES</w:t>
      </w:r>
      <w:r w:rsidRPr="000A6585">
        <w:rPr>
          <w:b/>
          <w:sz w:val="24"/>
          <w:szCs w:val="24"/>
        </w:rPr>
        <w:t xml:space="preserve"> REQUIRED TO </w:t>
      </w:r>
      <w:r w:rsidR="00555331" w:rsidRPr="000A6585">
        <w:rPr>
          <w:b/>
          <w:sz w:val="24"/>
          <w:szCs w:val="24"/>
        </w:rPr>
        <w:t>SUCCESSFULLY PERFORM THIS</w:t>
      </w:r>
      <w:r w:rsidRPr="000A6585">
        <w:rPr>
          <w:b/>
          <w:sz w:val="24"/>
          <w:szCs w:val="24"/>
        </w:rPr>
        <w:t xml:space="preserve"> JOB:</w:t>
      </w:r>
    </w:p>
    <w:p w14:paraId="4E32A684" w14:textId="77777777" w:rsidR="00795ED9" w:rsidRPr="000A6585" w:rsidRDefault="00795ED9" w:rsidP="00613D8A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0A6585">
        <w:rPr>
          <w:sz w:val="24"/>
          <w:szCs w:val="24"/>
        </w:rPr>
        <w:t>A love of animals and people</w:t>
      </w:r>
      <w:r w:rsidR="00E4317B" w:rsidRPr="000A6585">
        <w:rPr>
          <w:sz w:val="24"/>
          <w:szCs w:val="24"/>
        </w:rPr>
        <w:t>.</w:t>
      </w:r>
    </w:p>
    <w:p w14:paraId="082B07D9" w14:textId="77777777" w:rsidR="00555331" w:rsidRPr="000A6585" w:rsidRDefault="00795ED9" w:rsidP="00613D8A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0A6585">
        <w:rPr>
          <w:sz w:val="24"/>
          <w:szCs w:val="24"/>
        </w:rPr>
        <w:t>Ability to r</w:t>
      </w:r>
      <w:r w:rsidR="00555331" w:rsidRPr="000A6585">
        <w:rPr>
          <w:sz w:val="24"/>
          <w:szCs w:val="24"/>
        </w:rPr>
        <w:t>ead and write English</w:t>
      </w:r>
      <w:r w:rsidR="00E4317B" w:rsidRPr="000A6585">
        <w:rPr>
          <w:sz w:val="24"/>
          <w:szCs w:val="24"/>
        </w:rPr>
        <w:t>.</w:t>
      </w:r>
    </w:p>
    <w:p w14:paraId="1853792B" w14:textId="77777777" w:rsidR="00555331" w:rsidRPr="000A6585" w:rsidRDefault="00795ED9" w:rsidP="00613D8A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0A6585">
        <w:rPr>
          <w:sz w:val="24"/>
          <w:szCs w:val="24"/>
        </w:rPr>
        <w:t>Ability to l</w:t>
      </w:r>
      <w:r w:rsidR="00555331" w:rsidRPr="000A6585">
        <w:rPr>
          <w:sz w:val="24"/>
          <w:szCs w:val="24"/>
        </w:rPr>
        <w:t>ift 50 pounds</w:t>
      </w:r>
      <w:r w:rsidR="00E4317B" w:rsidRPr="000A6585">
        <w:rPr>
          <w:sz w:val="24"/>
          <w:szCs w:val="24"/>
        </w:rPr>
        <w:t>.</w:t>
      </w:r>
      <w:r w:rsidRPr="000A6585">
        <w:rPr>
          <w:sz w:val="24"/>
          <w:szCs w:val="24"/>
        </w:rPr>
        <w:t xml:space="preserve"> </w:t>
      </w:r>
    </w:p>
    <w:p w14:paraId="555C13CD" w14:textId="77777777" w:rsidR="00555331" w:rsidRPr="000A6585" w:rsidRDefault="00555331" w:rsidP="00613D8A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0A6585">
        <w:rPr>
          <w:sz w:val="24"/>
          <w:szCs w:val="24"/>
        </w:rPr>
        <w:t xml:space="preserve">Knowledge </w:t>
      </w:r>
      <w:r w:rsidR="00795ED9" w:rsidRPr="000A6585">
        <w:rPr>
          <w:sz w:val="24"/>
          <w:szCs w:val="24"/>
        </w:rPr>
        <w:t>of</w:t>
      </w:r>
      <w:r w:rsidRPr="000A6585">
        <w:rPr>
          <w:sz w:val="24"/>
          <w:szCs w:val="24"/>
        </w:rPr>
        <w:t xml:space="preserve"> the safe and humane use of animal handling equipment</w:t>
      </w:r>
      <w:r w:rsidR="00E4317B" w:rsidRPr="000A6585">
        <w:rPr>
          <w:sz w:val="24"/>
          <w:szCs w:val="24"/>
        </w:rPr>
        <w:t>.</w:t>
      </w:r>
    </w:p>
    <w:p w14:paraId="48708D9E" w14:textId="77777777" w:rsidR="003F1EFB" w:rsidRPr="000A6585" w:rsidRDefault="00795ED9" w:rsidP="00613D8A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0A6585">
        <w:rPr>
          <w:sz w:val="24"/>
          <w:szCs w:val="24"/>
        </w:rPr>
        <w:t>Desire to learn what you don’t already know and be open to new idea</w:t>
      </w:r>
      <w:r w:rsidR="0043691B" w:rsidRPr="000A6585">
        <w:rPr>
          <w:sz w:val="24"/>
          <w:szCs w:val="24"/>
        </w:rPr>
        <w:t>s</w:t>
      </w:r>
      <w:r w:rsidR="00E4317B" w:rsidRPr="000A6585">
        <w:rPr>
          <w:sz w:val="24"/>
          <w:szCs w:val="24"/>
        </w:rPr>
        <w:t>.</w:t>
      </w:r>
    </w:p>
    <w:p w14:paraId="5E632DB2" w14:textId="77777777" w:rsidR="00406E3C" w:rsidRDefault="00406E3C" w:rsidP="00406E3C">
      <w:pPr>
        <w:spacing w:after="0" w:line="240" w:lineRule="auto"/>
        <w:ind w:left="360"/>
        <w:rPr>
          <w:sz w:val="24"/>
          <w:szCs w:val="24"/>
        </w:rPr>
      </w:pPr>
    </w:p>
    <w:p w14:paraId="616639CF" w14:textId="77777777" w:rsidR="000A6585" w:rsidRPr="005F08FD" w:rsidRDefault="000A6585" w:rsidP="000A6585">
      <w:pPr>
        <w:widowControl w:val="0"/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5F08FD">
        <w:rPr>
          <w:b/>
        </w:rPr>
        <w:t>APPROVALS</w:t>
      </w:r>
    </w:p>
    <w:p w14:paraId="29C4A799" w14:textId="65A606D4" w:rsidR="000A6585" w:rsidRPr="00975E53" w:rsidRDefault="005A3061" w:rsidP="000A6585">
      <w:pPr>
        <w:pStyle w:val="PlainText"/>
        <w:tabs>
          <w:tab w:val="left" w:pos="7020"/>
        </w:tabs>
        <w:spacing w:before="0" w:beforeAutospacing="0" w:after="0" w:afterAutospacing="0"/>
        <w:ind w:left="720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Executive Director</w:t>
      </w:r>
      <w:r w:rsidR="000A6585" w:rsidRPr="00975E53">
        <w:rPr>
          <w:rFonts w:asciiTheme="minorHAnsi" w:hAnsiTheme="minorHAnsi" w:cs="Arial"/>
          <w:color w:val="000000"/>
        </w:rPr>
        <w:t>:</w:t>
      </w:r>
      <w:r w:rsidR="000A6585" w:rsidRPr="00975E53">
        <w:rPr>
          <w:rFonts w:asciiTheme="minorHAnsi" w:hAnsiTheme="minorHAnsi" w:cs="Arial"/>
          <w:color w:val="000000"/>
          <w:u w:val="single"/>
        </w:rPr>
        <w:t xml:space="preserve">                                                                                 </w:t>
      </w:r>
      <w:r w:rsidR="000A6585" w:rsidRPr="00975E53">
        <w:rPr>
          <w:rFonts w:asciiTheme="minorHAnsi" w:hAnsiTheme="minorHAnsi" w:cs="Arial"/>
          <w:color w:val="000000"/>
        </w:rPr>
        <w:t>Date:</w:t>
      </w:r>
      <w:r w:rsidR="000A6585" w:rsidRPr="00975E53">
        <w:rPr>
          <w:rFonts w:asciiTheme="minorHAnsi" w:hAnsiTheme="minorHAnsi" w:cs="Arial"/>
          <w:color w:val="000000"/>
          <w:u w:val="single"/>
        </w:rPr>
        <w:t xml:space="preserve">                               </w:t>
      </w:r>
      <w:r w:rsidR="000A6585" w:rsidRPr="00975E53">
        <w:rPr>
          <w:rFonts w:asciiTheme="minorHAnsi" w:hAnsiTheme="minorHAnsi" w:cs="Arial"/>
          <w:color w:val="000000"/>
        </w:rPr>
        <w:t> </w:t>
      </w:r>
    </w:p>
    <w:p w14:paraId="785E538C" w14:textId="77777777" w:rsidR="000A6585" w:rsidRDefault="000A6585" w:rsidP="000A6585">
      <w:pPr>
        <w:pStyle w:val="PlainText"/>
        <w:tabs>
          <w:tab w:val="left" w:pos="7860"/>
          <w:tab w:val="left" w:pos="8640"/>
        </w:tabs>
        <w:spacing w:before="0" w:beforeAutospacing="0" w:after="0" w:afterAutospacing="0"/>
        <w:jc w:val="both"/>
        <w:rPr>
          <w:rFonts w:asciiTheme="minorHAnsi" w:hAnsiTheme="minorHAnsi" w:cs="Arial"/>
        </w:rPr>
      </w:pPr>
    </w:p>
    <w:p w14:paraId="55B82030" w14:textId="77777777" w:rsidR="000A6585" w:rsidRPr="00975E53" w:rsidRDefault="000A6585" w:rsidP="000A6585">
      <w:pPr>
        <w:pStyle w:val="PlainText"/>
        <w:tabs>
          <w:tab w:val="left" w:pos="7860"/>
          <w:tab w:val="left" w:pos="8640"/>
        </w:tabs>
        <w:spacing w:before="0" w:beforeAutospacing="0" w:after="0" w:afterAutospacing="0"/>
        <w:ind w:left="720"/>
        <w:jc w:val="both"/>
        <w:rPr>
          <w:rFonts w:asciiTheme="minorHAnsi" w:hAnsiTheme="minorHAnsi" w:cs="Arial"/>
        </w:rPr>
      </w:pPr>
      <w:r w:rsidRPr="00975E53">
        <w:rPr>
          <w:rFonts w:asciiTheme="minorHAnsi" w:hAnsiTheme="minorHAnsi" w:cs="Arial"/>
        </w:rPr>
        <w:t>This job description replaces the job description dated</w:t>
      </w:r>
      <w:r w:rsidRPr="00975E53">
        <w:rPr>
          <w:rFonts w:asciiTheme="minorHAnsi" w:hAnsiTheme="minorHAnsi" w:cs="Arial"/>
          <w:color w:val="000000"/>
        </w:rPr>
        <w:t xml:space="preserve">: </w:t>
      </w:r>
      <w:r w:rsidRPr="00975E53">
        <w:rPr>
          <w:rFonts w:asciiTheme="minorHAnsi" w:hAnsiTheme="minorHAnsi" w:cs="Arial"/>
          <w:color w:val="000000"/>
          <w:u w:val="single"/>
        </w:rPr>
        <w:t xml:space="preserve"> </w:t>
      </w:r>
      <w:r>
        <w:rPr>
          <w:rFonts w:asciiTheme="minorHAnsi" w:hAnsiTheme="minorHAnsi" w:cs="Arial"/>
          <w:color w:val="000000"/>
          <w:u w:val="single"/>
        </w:rPr>
        <w:t>__________________________</w:t>
      </w:r>
    </w:p>
    <w:p w14:paraId="13B7B4DF" w14:textId="77777777" w:rsidR="000A6585" w:rsidRDefault="000A6585" w:rsidP="000A6585"/>
    <w:p w14:paraId="699F7168" w14:textId="77777777" w:rsidR="000A6F9E" w:rsidRDefault="000A6F9E" w:rsidP="000A6F9E">
      <w:pPr>
        <w:pStyle w:val="Footer"/>
        <w:rPr>
          <w:sz w:val="20"/>
          <w:szCs w:val="20"/>
        </w:rPr>
      </w:pPr>
    </w:p>
    <w:sectPr w:rsidR="000A6F9E" w:rsidSect="003F1EFB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84ED3" w14:textId="77777777" w:rsidR="0079139E" w:rsidRDefault="0079139E" w:rsidP="003F1EFB">
      <w:pPr>
        <w:spacing w:after="0" w:line="240" w:lineRule="auto"/>
      </w:pPr>
      <w:r>
        <w:separator/>
      </w:r>
    </w:p>
  </w:endnote>
  <w:endnote w:type="continuationSeparator" w:id="0">
    <w:p w14:paraId="4972FFAC" w14:textId="77777777" w:rsidR="0079139E" w:rsidRDefault="0079139E" w:rsidP="003F1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F70AF" w14:textId="77777777" w:rsidR="0079139E" w:rsidRDefault="0079139E" w:rsidP="003F1EFB">
      <w:pPr>
        <w:spacing w:after="0" w:line="240" w:lineRule="auto"/>
      </w:pPr>
      <w:r>
        <w:separator/>
      </w:r>
    </w:p>
  </w:footnote>
  <w:footnote w:type="continuationSeparator" w:id="0">
    <w:p w14:paraId="3072D2A0" w14:textId="77777777" w:rsidR="0079139E" w:rsidRDefault="0079139E" w:rsidP="003F1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E85B9" w14:textId="105B5384" w:rsidR="00406E3C" w:rsidRDefault="005A3061" w:rsidP="005A3061">
    <w:pPr>
      <w:pStyle w:val="Header"/>
      <w:jc w:val="center"/>
      <w:rPr>
        <w:b/>
        <w:sz w:val="36"/>
        <w:szCs w:val="36"/>
      </w:rPr>
    </w:pPr>
    <w:r>
      <w:rPr>
        <w:b/>
        <w:sz w:val="36"/>
        <w:szCs w:val="36"/>
      </w:rPr>
      <w:t xml:space="preserve">CARE </w:t>
    </w:r>
    <w:r w:rsidR="00406E3C">
      <w:rPr>
        <w:b/>
        <w:sz w:val="36"/>
        <w:szCs w:val="36"/>
      </w:rPr>
      <w:t>HUMANE SOCIETY</w:t>
    </w:r>
    <w:r>
      <w:rPr>
        <w:b/>
        <w:sz w:val="36"/>
        <w:szCs w:val="36"/>
      </w:rPr>
      <w:t xml:space="preserve"> </w:t>
    </w:r>
    <w:r w:rsidRPr="005A3061">
      <w:rPr>
        <w:b/>
        <w:sz w:val="36"/>
        <w:szCs w:val="36"/>
        <w:vertAlign w:val="superscript"/>
      </w:rPr>
      <w:t>TM</w:t>
    </w:r>
  </w:p>
  <w:p w14:paraId="0CCCF50F" w14:textId="77777777" w:rsidR="00406E3C" w:rsidRPr="003F1EFB" w:rsidRDefault="00406E3C" w:rsidP="003F1EFB">
    <w:pPr>
      <w:pStyle w:val="Header"/>
      <w:jc w:val="center"/>
      <w:rPr>
        <w:b/>
        <w:sz w:val="36"/>
        <w:szCs w:val="36"/>
      </w:rPr>
    </w:pPr>
    <w:r>
      <w:rPr>
        <w:b/>
        <w:sz w:val="36"/>
        <w:szCs w:val="36"/>
      </w:rPr>
      <w:t>JOB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771B1D"/>
    <w:multiLevelType w:val="hybridMultilevel"/>
    <w:tmpl w:val="2250D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D084D"/>
    <w:multiLevelType w:val="hybridMultilevel"/>
    <w:tmpl w:val="30FED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64E0E"/>
    <w:multiLevelType w:val="hybridMultilevel"/>
    <w:tmpl w:val="6B449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35F1C"/>
    <w:multiLevelType w:val="hybridMultilevel"/>
    <w:tmpl w:val="198C9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A62AF"/>
    <w:multiLevelType w:val="hybridMultilevel"/>
    <w:tmpl w:val="1E724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482021">
    <w:abstractNumId w:val="3"/>
  </w:num>
  <w:num w:numId="2" w16cid:durableId="541018751">
    <w:abstractNumId w:val="1"/>
  </w:num>
  <w:num w:numId="3" w16cid:durableId="2103186493">
    <w:abstractNumId w:val="4"/>
  </w:num>
  <w:num w:numId="4" w16cid:durableId="751506642">
    <w:abstractNumId w:val="5"/>
  </w:num>
  <w:num w:numId="5" w16cid:durableId="1469516635">
    <w:abstractNumId w:val="0"/>
  </w:num>
  <w:num w:numId="6" w16cid:durableId="17987954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9D2"/>
    <w:rsid w:val="000A6585"/>
    <w:rsid w:val="000A6F9E"/>
    <w:rsid w:val="000F0C96"/>
    <w:rsid w:val="001445A4"/>
    <w:rsid w:val="0015785E"/>
    <w:rsid w:val="00192AA2"/>
    <w:rsid w:val="00224D21"/>
    <w:rsid w:val="00264B9B"/>
    <w:rsid w:val="002D07BB"/>
    <w:rsid w:val="002E0C8C"/>
    <w:rsid w:val="00312F6B"/>
    <w:rsid w:val="003A3B90"/>
    <w:rsid w:val="003B4761"/>
    <w:rsid w:val="003B63E1"/>
    <w:rsid w:val="003F1EFB"/>
    <w:rsid w:val="00406E3C"/>
    <w:rsid w:val="0043691B"/>
    <w:rsid w:val="004471FF"/>
    <w:rsid w:val="00541D62"/>
    <w:rsid w:val="00555331"/>
    <w:rsid w:val="00563621"/>
    <w:rsid w:val="005A072C"/>
    <w:rsid w:val="005A3061"/>
    <w:rsid w:val="005A437F"/>
    <w:rsid w:val="00613D8A"/>
    <w:rsid w:val="006142AD"/>
    <w:rsid w:val="006E379D"/>
    <w:rsid w:val="006F2DAE"/>
    <w:rsid w:val="007360D9"/>
    <w:rsid w:val="0079139E"/>
    <w:rsid w:val="00795ED9"/>
    <w:rsid w:val="0082288D"/>
    <w:rsid w:val="0086039F"/>
    <w:rsid w:val="0086697C"/>
    <w:rsid w:val="00953410"/>
    <w:rsid w:val="00964158"/>
    <w:rsid w:val="00974B33"/>
    <w:rsid w:val="00A22D8F"/>
    <w:rsid w:val="00A5143A"/>
    <w:rsid w:val="00AB42F5"/>
    <w:rsid w:val="00BA688A"/>
    <w:rsid w:val="00C3431F"/>
    <w:rsid w:val="00C43D8E"/>
    <w:rsid w:val="00C83829"/>
    <w:rsid w:val="00CA53F7"/>
    <w:rsid w:val="00CF4AFF"/>
    <w:rsid w:val="00D24DA4"/>
    <w:rsid w:val="00DC59D2"/>
    <w:rsid w:val="00DD5544"/>
    <w:rsid w:val="00DD6285"/>
    <w:rsid w:val="00DE3547"/>
    <w:rsid w:val="00E31B63"/>
    <w:rsid w:val="00E418B7"/>
    <w:rsid w:val="00E4317B"/>
    <w:rsid w:val="00E55436"/>
    <w:rsid w:val="00F22840"/>
    <w:rsid w:val="00F50B42"/>
    <w:rsid w:val="00F73B33"/>
    <w:rsid w:val="00FF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FB1E74"/>
  <w15:docId w15:val="{6357AA6B-6DF9-41AC-9C76-B8702A660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D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59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1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EFB"/>
  </w:style>
  <w:style w:type="paragraph" w:styleId="Footer">
    <w:name w:val="footer"/>
    <w:basedOn w:val="Normal"/>
    <w:link w:val="FooterChar"/>
    <w:uiPriority w:val="99"/>
    <w:unhideWhenUsed/>
    <w:rsid w:val="003F1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EFB"/>
  </w:style>
  <w:style w:type="paragraph" w:styleId="PlainText">
    <w:name w:val="Plain Text"/>
    <w:basedOn w:val="Normal"/>
    <w:link w:val="PlainTextChar"/>
    <w:rsid w:val="000A6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0A658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0BAA56-5809-4AFC-A530-C7BB8306F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Warren II, John Wells</cp:lastModifiedBy>
  <cp:revision>2</cp:revision>
  <cp:lastPrinted>2016-05-17T14:18:00Z</cp:lastPrinted>
  <dcterms:created xsi:type="dcterms:W3CDTF">2026-01-08T20:31:00Z</dcterms:created>
  <dcterms:modified xsi:type="dcterms:W3CDTF">2026-01-08T20:31:00Z</dcterms:modified>
</cp:coreProperties>
</file>